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350DD9E5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DC0588">
              <w:rPr>
                <w:b/>
              </w:rPr>
              <w:t>1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54451AB3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583C98">
              <w:t>5</w:t>
            </w:r>
            <w:r w:rsidRPr="0012669A">
              <w:t>-</w:t>
            </w:r>
            <w:r w:rsidR="00583C98">
              <w:t>0</w:t>
            </w:r>
            <w:r w:rsidR="00DC0588">
              <w:t>9</w:t>
            </w:r>
            <w:r w:rsidR="005F28AA">
              <w:t>-</w:t>
            </w:r>
            <w:r w:rsidR="00DC0588">
              <w:t>11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3D30D49" w:rsidR="005A0CF3" w:rsidRPr="0012669A" w:rsidRDefault="00D1166C" w:rsidP="00920FCA">
            <w:r>
              <w:t>1</w:t>
            </w:r>
            <w:r w:rsidR="007040E7">
              <w:t>0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961582">
              <w:t>10.3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04089B61" w14:textId="77777777" w:rsidR="000F714D" w:rsidRDefault="000F714D"/>
    <w:p w14:paraId="6B9C78A4" w14:textId="77777777" w:rsidR="00D5643D" w:rsidRPr="0012669A" w:rsidRDefault="00D5643D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D1166C" w:rsidRPr="006C0F9A" w14:paraId="6A4397D6" w14:textId="77777777" w:rsidTr="001324AA">
        <w:trPr>
          <w:trHeight w:val="950"/>
        </w:trPr>
        <w:tc>
          <w:tcPr>
            <w:tcW w:w="567" w:type="dxa"/>
          </w:tcPr>
          <w:p w14:paraId="6874B93C" w14:textId="46DE132B" w:rsidR="00D1166C" w:rsidRDefault="007040E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0588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113406BC" w14:textId="77777777" w:rsidR="00DC0588" w:rsidRDefault="00DC0588" w:rsidP="007040E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AA2B5C">
              <w:rPr>
                <w:b/>
                <w:bCs/>
              </w:rPr>
              <w:t>Nya regler om geografiska beteckningar och internationella varumärken</w:t>
            </w:r>
            <w:r>
              <w:rPr>
                <w:b/>
                <w:bCs/>
              </w:rPr>
              <w:t xml:space="preserve"> (NU5)</w:t>
            </w:r>
          </w:p>
          <w:p w14:paraId="67BEC750" w14:textId="109383D7" w:rsidR="00DC0588" w:rsidRDefault="00DC0588" w:rsidP="00DC0588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b/>
                <w:bCs/>
              </w:rPr>
              <w:br/>
            </w:r>
            <w:r w:rsidRPr="00DC0588">
              <w:rPr>
                <w:szCs w:val="23"/>
              </w:rPr>
              <w:t>Utskottet inledde beredningen av proposition 2024/25:1</w:t>
            </w:r>
            <w:r>
              <w:rPr>
                <w:szCs w:val="23"/>
              </w:rPr>
              <w:t>77.</w:t>
            </w:r>
          </w:p>
          <w:p w14:paraId="063587AE" w14:textId="77777777" w:rsidR="00DC0588" w:rsidRPr="00DC0588" w:rsidRDefault="00DC0588" w:rsidP="00DC0588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60F320F1" w14:textId="4EA2D702" w:rsidR="007040E7" w:rsidRPr="00D1166C" w:rsidRDefault="00DC0588" w:rsidP="00DC058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DC0588">
              <w:rPr>
                <w:szCs w:val="23"/>
              </w:rPr>
              <w:t>Ärendet bordlades.</w:t>
            </w:r>
            <w:r>
              <w:rPr>
                <w:szCs w:val="23"/>
              </w:rPr>
              <w:br/>
            </w:r>
          </w:p>
        </w:tc>
      </w:tr>
      <w:tr w:rsidR="000D2E98" w:rsidRPr="006C0F9A" w14:paraId="77AF41BC" w14:textId="77777777" w:rsidTr="001324AA">
        <w:trPr>
          <w:trHeight w:val="950"/>
        </w:trPr>
        <w:tc>
          <w:tcPr>
            <w:tcW w:w="567" w:type="dxa"/>
          </w:tcPr>
          <w:p w14:paraId="6928DDB2" w14:textId="40517E4C" w:rsidR="000D2E98" w:rsidRDefault="007040E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0588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1FAEB01B" w14:textId="77777777" w:rsidR="00DC0588" w:rsidRDefault="00DC0588" w:rsidP="00DC0588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AA2B5C">
              <w:rPr>
                <w:b/>
                <w:bCs/>
              </w:rPr>
              <w:t xml:space="preserve">En lag om public service och riktlinjer för verksamheten 2026–2033 </w:t>
            </w:r>
            <w:r>
              <w:rPr>
                <w:b/>
                <w:bCs/>
              </w:rPr>
              <w:br/>
            </w:r>
          </w:p>
          <w:p w14:paraId="7697CF84" w14:textId="7751FEF3" w:rsidR="00DC0588" w:rsidRPr="00984DA5" w:rsidRDefault="00DC0588" w:rsidP="00DC0588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84DA5">
              <w:rPr>
                <w:szCs w:val="23"/>
              </w:rPr>
              <w:t xml:space="preserve">Utskottet behandlade frågan om yttrande till </w:t>
            </w:r>
            <w:r>
              <w:rPr>
                <w:szCs w:val="23"/>
              </w:rPr>
              <w:t>kultur</w:t>
            </w:r>
            <w:r w:rsidRPr="00984DA5">
              <w:rPr>
                <w:szCs w:val="23"/>
              </w:rPr>
              <w:t>utskottet över</w:t>
            </w:r>
          </w:p>
          <w:p w14:paraId="3900E248" w14:textId="45741507" w:rsidR="00DC0588" w:rsidRPr="00984DA5" w:rsidRDefault="00DC0588" w:rsidP="00DC0588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84DA5">
              <w:rPr>
                <w:szCs w:val="23"/>
              </w:rPr>
              <w:t>proposition 202</w:t>
            </w:r>
            <w:r>
              <w:rPr>
                <w:szCs w:val="23"/>
              </w:rPr>
              <w:t>4</w:t>
            </w:r>
            <w:r w:rsidRPr="00984DA5">
              <w:rPr>
                <w:szCs w:val="23"/>
              </w:rPr>
              <w:t>/2</w:t>
            </w:r>
            <w:r>
              <w:rPr>
                <w:szCs w:val="23"/>
              </w:rPr>
              <w:t>5</w:t>
            </w:r>
            <w:r w:rsidRPr="00984DA5">
              <w:rPr>
                <w:szCs w:val="23"/>
              </w:rPr>
              <w:t>:</w:t>
            </w:r>
            <w:r>
              <w:rPr>
                <w:szCs w:val="23"/>
              </w:rPr>
              <w:t>166 och motioner</w:t>
            </w:r>
            <w:r w:rsidRPr="00984DA5">
              <w:rPr>
                <w:szCs w:val="23"/>
              </w:rPr>
              <w:t>.</w:t>
            </w:r>
          </w:p>
          <w:p w14:paraId="71F5AA36" w14:textId="77777777" w:rsidR="00DC0588" w:rsidRPr="00984DA5" w:rsidRDefault="00DC0588" w:rsidP="00DC0588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788FD373" w14:textId="2740E25C" w:rsidR="00DC0588" w:rsidRDefault="00DC0588" w:rsidP="00DC0588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84DA5">
              <w:rPr>
                <w:szCs w:val="23"/>
              </w:rPr>
              <w:t>Utskottet beslutade att inte yttra sig.</w:t>
            </w:r>
          </w:p>
          <w:p w14:paraId="7F38B803" w14:textId="3DF84E11" w:rsidR="00A8106F" w:rsidRDefault="00A8106F" w:rsidP="00DC0588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79D7A921" w14:textId="6976AE32" w:rsidR="00A8106F" w:rsidRDefault="00A8106F" w:rsidP="00DC0588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A8106F">
              <w:rPr>
                <w:szCs w:val="23"/>
              </w:rPr>
              <w:t>Denna paragraf förklarades omedelbar justerad.</w:t>
            </w:r>
          </w:p>
          <w:p w14:paraId="5FCDDD4A" w14:textId="28A7CD3D" w:rsidR="00DC0588" w:rsidRPr="00605F9C" w:rsidRDefault="00DC0588" w:rsidP="000D2E9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984DA5" w:rsidRPr="006C0F9A" w14:paraId="0D8BCBB5" w14:textId="77777777" w:rsidTr="001324AA">
        <w:trPr>
          <w:trHeight w:val="950"/>
        </w:trPr>
        <w:tc>
          <w:tcPr>
            <w:tcW w:w="567" w:type="dxa"/>
          </w:tcPr>
          <w:p w14:paraId="48ABB9C2" w14:textId="4B15C7A7" w:rsidR="00984DA5" w:rsidRDefault="00984DA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0588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184D2422" w14:textId="048121A9" w:rsidR="00DC0588" w:rsidRDefault="00DC0588" w:rsidP="00DC0588">
            <w:pPr>
              <w:spacing w:after="200" w:line="280" w:lineRule="exact"/>
              <w:rPr>
                <w:b/>
                <w:bCs/>
              </w:rPr>
            </w:pPr>
            <w:r w:rsidRPr="00DC0588">
              <w:rPr>
                <w:b/>
                <w:bCs/>
              </w:rPr>
              <w:t xml:space="preserve">Förslag till förordning om ändring av förordningarna vad gäller utvidgning av vissa mildrande åtgärder som gäller små och medelstora företag till att omfatta små </w:t>
            </w:r>
            <w:proofErr w:type="spellStart"/>
            <w:r w:rsidRPr="00DC0588">
              <w:rPr>
                <w:b/>
                <w:bCs/>
              </w:rPr>
              <w:t>midcapföretag</w:t>
            </w:r>
            <w:proofErr w:type="spellEnd"/>
            <w:r w:rsidRPr="00DC0588">
              <w:rPr>
                <w:b/>
                <w:bCs/>
              </w:rPr>
              <w:t xml:space="preserve"> samt vad gäller ytterligare förenklingsåtgärder</w:t>
            </w:r>
          </w:p>
          <w:p w14:paraId="1AC14E39" w14:textId="7036C514" w:rsidR="00DC0588" w:rsidRDefault="00DC0588" w:rsidP="00DC0588">
            <w:pPr>
              <w:widowControl w:val="0"/>
              <w:tabs>
                <w:tab w:val="left" w:pos="1701"/>
              </w:tabs>
            </w:pPr>
            <w:r>
              <w:t xml:space="preserve">Utskottet inledde subsidiaritetsprövningen av </w:t>
            </w:r>
            <w:proofErr w:type="gramStart"/>
            <w:r>
              <w:t>COM(</w:t>
            </w:r>
            <w:proofErr w:type="gramEnd"/>
            <w:r>
              <w:t>2025) 501.</w:t>
            </w:r>
          </w:p>
          <w:p w14:paraId="04E2A6C5" w14:textId="77777777" w:rsidR="00DC0588" w:rsidRDefault="00DC0588" w:rsidP="00DC0588">
            <w:pPr>
              <w:widowControl w:val="0"/>
              <w:tabs>
                <w:tab w:val="left" w:pos="1701"/>
              </w:tabs>
            </w:pPr>
          </w:p>
          <w:p w14:paraId="7F02127A" w14:textId="549364D7" w:rsidR="007040E7" w:rsidRPr="000D2E98" w:rsidRDefault="00DC0588" w:rsidP="00DC0588">
            <w:pPr>
              <w:widowControl w:val="0"/>
              <w:tabs>
                <w:tab w:val="left" w:pos="1701"/>
              </w:tabs>
            </w:pPr>
            <w:r>
              <w:t>Utskottet ansåg att förslaget inte strider mot subsidiaritetsprincipen.</w:t>
            </w:r>
            <w:r>
              <w:rPr>
                <w:szCs w:val="23"/>
              </w:rPr>
              <w:br/>
            </w:r>
          </w:p>
        </w:tc>
      </w:tr>
      <w:tr w:rsidR="00D1166C" w:rsidRPr="006C0F9A" w14:paraId="3585A517" w14:textId="77777777" w:rsidTr="001324AA">
        <w:trPr>
          <w:trHeight w:val="950"/>
        </w:trPr>
        <w:tc>
          <w:tcPr>
            <w:tcW w:w="567" w:type="dxa"/>
          </w:tcPr>
          <w:p w14:paraId="449DA12D" w14:textId="01F11A77" w:rsidR="00D1166C" w:rsidRDefault="00D1166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0588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74090DB0" w14:textId="77777777" w:rsidR="00A112C2" w:rsidRDefault="00DC0588" w:rsidP="00A112C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</w:t>
            </w:r>
            <w:r w:rsidRPr="00E327FF">
              <w:rPr>
                <w:b/>
                <w:bCs/>
                <w:iCs/>
              </w:rPr>
              <w:t xml:space="preserve">örslag till direktiv om ändring av direktiven vad gäller utvidgning av vissa kompensationsåtgärder som gäller för små och medelstora företag till att omfatta </w:t>
            </w:r>
            <w:proofErr w:type="spellStart"/>
            <w:r w:rsidRPr="00E327FF">
              <w:rPr>
                <w:b/>
                <w:bCs/>
                <w:iCs/>
              </w:rPr>
              <w:t>midcapföretag</w:t>
            </w:r>
            <w:proofErr w:type="spellEnd"/>
            <w:r w:rsidRPr="00E327FF">
              <w:rPr>
                <w:b/>
                <w:bCs/>
                <w:iCs/>
              </w:rPr>
              <w:t xml:space="preserve"> samt vad gäller ytterligare förenklingsåtgärder</w:t>
            </w:r>
          </w:p>
          <w:p w14:paraId="4E2BE233" w14:textId="77777777" w:rsidR="00DC0588" w:rsidRDefault="00DC0588" w:rsidP="00A112C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631E8E3B" w14:textId="66454A62" w:rsidR="00DC0588" w:rsidRDefault="00DC0588" w:rsidP="00DC0588">
            <w:pPr>
              <w:widowControl w:val="0"/>
              <w:tabs>
                <w:tab w:val="left" w:pos="1701"/>
              </w:tabs>
            </w:pPr>
            <w:r>
              <w:t xml:space="preserve">Utskottet inledde subsidiaritetsprövningen av </w:t>
            </w:r>
            <w:proofErr w:type="gramStart"/>
            <w:r>
              <w:t>COM(</w:t>
            </w:r>
            <w:proofErr w:type="gramEnd"/>
            <w:r>
              <w:t>2025) 502.</w:t>
            </w:r>
          </w:p>
          <w:p w14:paraId="264362C6" w14:textId="77777777" w:rsidR="00DC0588" w:rsidRDefault="00DC0588" w:rsidP="00DC0588">
            <w:pPr>
              <w:widowControl w:val="0"/>
              <w:tabs>
                <w:tab w:val="left" w:pos="1701"/>
              </w:tabs>
            </w:pPr>
          </w:p>
          <w:p w14:paraId="379CBBC5" w14:textId="77777777" w:rsidR="00DC0588" w:rsidRDefault="00DC0588" w:rsidP="00DC0588">
            <w:pPr>
              <w:widowControl w:val="0"/>
              <w:tabs>
                <w:tab w:val="left" w:pos="1701"/>
              </w:tabs>
            </w:pPr>
            <w:r>
              <w:t>Utskottet ansåg att förslaget inte strider mot subsidiaritetsprincipen.</w:t>
            </w:r>
          </w:p>
          <w:p w14:paraId="6E3D0214" w14:textId="0B438046" w:rsidR="00DC0588" w:rsidRPr="00837A44" w:rsidRDefault="00DC0588" w:rsidP="00DC058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DC0588" w:rsidRPr="006C0F9A" w14:paraId="12F20139" w14:textId="77777777" w:rsidTr="001324AA">
        <w:trPr>
          <w:trHeight w:val="950"/>
        </w:trPr>
        <w:tc>
          <w:tcPr>
            <w:tcW w:w="567" w:type="dxa"/>
          </w:tcPr>
          <w:p w14:paraId="63E35D88" w14:textId="1E2146E5" w:rsidR="00DC0588" w:rsidRDefault="00DC058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5 </w:t>
            </w:r>
          </w:p>
        </w:tc>
        <w:tc>
          <w:tcPr>
            <w:tcW w:w="7162" w:type="dxa"/>
          </w:tcPr>
          <w:p w14:paraId="47888E00" w14:textId="77777777" w:rsidR="00DC0588" w:rsidRDefault="00DC0588" w:rsidP="00A112C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F5041E">
              <w:rPr>
                <w:b/>
                <w:bCs/>
              </w:rPr>
              <w:t>F</w:t>
            </w:r>
            <w:r w:rsidRPr="00E327FF">
              <w:rPr>
                <w:b/>
                <w:bCs/>
              </w:rPr>
              <w:t>örslag till direktiv om ändring av direktiv vad gäller digitalisering och gemensamma specifikationer</w:t>
            </w:r>
          </w:p>
          <w:p w14:paraId="467FA13B" w14:textId="77777777" w:rsidR="00DC0588" w:rsidRDefault="00DC0588" w:rsidP="00A112C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2C0F8524" w14:textId="010FEDD0" w:rsidR="00DC0588" w:rsidRDefault="00DC0588" w:rsidP="00DC0588">
            <w:pPr>
              <w:widowControl w:val="0"/>
              <w:tabs>
                <w:tab w:val="left" w:pos="1701"/>
              </w:tabs>
            </w:pPr>
            <w:r>
              <w:t xml:space="preserve">Utskottet inledde subsidiaritetsprövningen av </w:t>
            </w:r>
            <w:proofErr w:type="gramStart"/>
            <w:r>
              <w:t>COM(</w:t>
            </w:r>
            <w:proofErr w:type="gramEnd"/>
            <w:r>
              <w:t>2025) 503.</w:t>
            </w:r>
          </w:p>
          <w:p w14:paraId="6A7393D0" w14:textId="77777777" w:rsidR="00DC0588" w:rsidRDefault="00DC0588" w:rsidP="00DC0588">
            <w:pPr>
              <w:widowControl w:val="0"/>
              <w:tabs>
                <w:tab w:val="left" w:pos="1701"/>
              </w:tabs>
            </w:pPr>
          </w:p>
          <w:p w14:paraId="6EFA7551" w14:textId="77777777" w:rsidR="00DC0588" w:rsidRDefault="00DC0588" w:rsidP="00DC0588">
            <w:pPr>
              <w:widowControl w:val="0"/>
              <w:tabs>
                <w:tab w:val="left" w:pos="1701"/>
              </w:tabs>
            </w:pPr>
            <w:r>
              <w:t>Utskottet ansåg att förslaget inte strider mot subsidiaritetsprincipen.</w:t>
            </w:r>
          </w:p>
          <w:p w14:paraId="2488109C" w14:textId="5CBC7FCC" w:rsidR="00DC0588" w:rsidRDefault="00DC0588" w:rsidP="00A112C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DC0588" w:rsidRPr="006C0F9A" w14:paraId="0333C8E3" w14:textId="77777777" w:rsidTr="001324AA">
        <w:trPr>
          <w:trHeight w:val="950"/>
        </w:trPr>
        <w:tc>
          <w:tcPr>
            <w:tcW w:w="567" w:type="dxa"/>
          </w:tcPr>
          <w:p w14:paraId="02A569E6" w14:textId="6931DBCE" w:rsidR="00DC0588" w:rsidRDefault="00DC058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162" w:type="dxa"/>
          </w:tcPr>
          <w:p w14:paraId="239BC388" w14:textId="77777777" w:rsidR="00DC0588" w:rsidRDefault="00DC0588" w:rsidP="00A112C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E327FF">
              <w:rPr>
                <w:b/>
                <w:bCs/>
              </w:rPr>
              <w:t>örslag till förordning om ändring av förordningarna vad gäller digitalisering och gemensamma specifikationer</w:t>
            </w:r>
          </w:p>
          <w:p w14:paraId="54EBDB0B" w14:textId="77777777" w:rsidR="00DC0588" w:rsidRDefault="00DC0588" w:rsidP="00A112C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71CFEF19" w14:textId="273EA2FE" w:rsidR="00DC0588" w:rsidRDefault="00DC0588" w:rsidP="00DC0588">
            <w:pPr>
              <w:widowControl w:val="0"/>
              <w:tabs>
                <w:tab w:val="left" w:pos="1701"/>
              </w:tabs>
            </w:pPr>
            <w:r>
              <w:t xml:space="preserve">Utskottet inledde subsidiaritetsprövningen av </w:t>
            </w:r>
            <w:proofErr w:type="gramStart"/>
            <w:r>
              <w:t>COM(</w:t>
            </w:r>
            <w:proofErr w:type="gramEnd"/>
            <w:r>
              <w:t>2025) 504.</w:t>
            </w:r>
          </w:p>
          <w:p w14:paraId="5114762F" w14:textId="77777777" w:rsidR="00DC0588" w:rsidRDefault="00DC0588" w:rsidP="00DC0588">
            <w:pPr>
              <w:widowControl w:val="0"/>
              <w:tabs>
                <w:tab w:val="left" w:pos="1701"/>
              </w:tabs>
            </w:pPr>
          </w:p>
          <w:p w14:paraId="1906DCB1" w14:textId="77777777" w:rsidR="00DC0588" w:rsidRDefault="00DC0588" w:rsidP="00DC0588">
            <w:pPr>
              <w:widowControl w:val="0"/>
              <w:tabs>
                <w:tab w:val="left" w:pos="1701"/>
              </w:tabs>
            </w:pPr>
            <w:r>
              <w:t>Utskottet ansåg att förslaget inte strider mot subsidiaritetsprincipen.</w:t>
            </w:r>
          </w:p>
          <w:p w14:paraId="1EDC4445" w14:textId="29A909DB" w:rsidR="00DC0588" w:rsidRPr="00F5041E" w:rsidRDefault="00DC0588" w:rsidP="00A112C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A112C2" w:rsidRPr="006C0F9A" w14:paraId="1B57FC01" w14:textId="77777777" w:rsidTr="001324AA">
        <w:trPr>
          <w:trHeight w:val="950"/>
        </w:trPr>
        <w:tc>
          <w:tcPr>
            <w:tcW w:w="567" w:type="dxa"/>
          </w:tcPr>
          <w:p w14:paraId="1F4FFB3D" w14:textId="1DB6416F" w:rsidR="00A112C2" w:rsidRDefault="00A112C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0588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3BCBA521" w14:textId="0B0F7D46" w:rsidR="000451FD" w:rsidRDefault="00DC0588" w:rsidP="00A112C2">
            <w:pPr>
              <w:widowControl w:val="0"/>
              <w:tabs>
                <w:tab w:val="left" w:pos="1701"/>
              </w:tabs>
            </w:pPr>
            <w:r>
              <w:rPr>
                <w:b/>
                <w:bCs/>
              </w:rPr>
              <w:t>F</w:t>
            </w:r>
            <w:r w:rsidRPr="00E327FF">
              <w:rPr>
                <w:b/>
                <w:bCs/>
              </w:rPr>
              <w:t>örslag till förordning om utfasning av importen av rysk naturgas, om förbättrad övervakning av potentiella energiberoenden och om ändring av förordning (EU) 2017/1938</w:t>
            </w:r>
            <w:r>
              <w:rPr>
                <w:b/>
                <w:bCs/>
              </w:rPr>
              <w:br/>
            </w:r>
          </w:p>
          <w:p w14:paraId="626A833D" w14:textId="05BB36B0" w:rsidR="00DC0588" w:rsidRDefault="00DC0588" w:rsidP="00DC0588">
            <w:pPr>
              <w:widowControl w:val="0"/>
              <w:tabs>
                <w:tab w:val="left" w:pos="1701"/>
              </w:tabs>
            </w:pPr>
            <w:r>
              <w:t xml:space="preserve">Utskottet inledde subsidiaritetsprövningen av </w:t>
            </w:r>
            <w:proofErr w:type="gramStart"/>
            <w:r>
              <w:t>COM(</w:t>
            </w:r>
            <w:proofErr w:type="gramEnd"/>
            <w:r>
              <w:t>2025) 828.</w:t>
            </w:r>
          </w:p>
          <w:p w14:paraId="2B39AAE1" w14:textId="77777777" w:rsidR="00DC0588" w:rsidRDefault="00DC0588" w:rsidP="00DC0588">
            <w:pPr>
              <w:widowControl w:val="0"/>
              <w:tabs>
                <w:tab w:val="left" w:pos="1701"/>
              </w:tabs>
            </w:pPr>
          </w:p>
          <w:p w14:paraId="5E5D4CE8" w14:textId="77777777" w:rsidR="00DC0588" w:rsidRDefault="00DC0588" w:rsidP="00DC0588">
            <w:pPr>
              <w:widowControl w:val="0"/>
              <w:tabs>
                <w:tab w:val="left" w:pos="1701"/>
              </w:tabs>
            </w:pPr>
            <w:r>
              <w:t>Utskottet ansåg att förslaget inte strider mot subsidiaritetsprincipen.</w:t>
            </w:r>
          </w:p>
          <w:p w14:paraId="5A6622F5" w14:textId="413F7DD8" w:rsidR="00DC0588" w:rsidRPr="000451FD" w:rsidRDefault="00DC0588" w:rsidP="00A112C2">
            <w:pPr>
              <w:widowControl w:val="0"/>
              <w:tabs>
                <w:tab w:val="left" w:pos="1701"/>
              </w:tabs>
            </w:pPr>
          </w:p>
        </w:tc>
      </w:tr>
      <w:tr w:rsidR="00DC0588" w:rsidRPr="006C0F9A" w14:paraId="6E41EDA1" w14:textId="77777777" w:rsidTr="001324AA">
        <w:trPr>
          <w:trHeight w:val="950"/>
        </w:trPr>
        <w:tc>
          <w:tcPr>
            <w:tcW w:w="567" w:type="dxa"/>
          </w:tcPr>
          <w:p w14:paraId="49EF9664" w14:textId="6C4619CC" w:rsidR="00DC0588" w:rsidRDefault="00DC058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162" w:type="dxa"/>
          </w:tcPr>
          <w:p w14:paraId="5C0BCB43" w14:textId="77777777" w:rsidR="00DC0588" w:rsidRDefault="00DC0588" w:rsidP="00DC058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D1166C">
              <w:rPr>
                <w:b/>
                <w:bCs/>
              </w:rPr>
              <w:t>Anmälan av inkom</w:t>
            </w:r>
            <w:r>
              <w:rPr>
                <w:b/>
                <w:bCs/>
              </w:rPr>
              <w:t>na EU-dokument</w:t>
            </w:r>
          </w:p>
          <w:p w14:paraId="4B81BB28" w14:textId="77777777" w:rsidR="00DC0588" w:rsidRDefault="00DC0588" w:rsidP="00DC058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4AF5C400" w14:textId="77777777" w:rsidR="00DC0588" w:rsidRDefault="00DC0588" w:rsidP="00DC0588">
            <w:pPr>
              <w:widowControl w:val="0"/>
              <w:tabs>
                <w:tab w:val="left" w:pos="1701"/>
              </w:tabs>
            </w:pPr>
            <w:r w:rsidRPr="000451FD">
              <w:t>Anmäldes sammanställning över inkomna EU-dokument.</w:t>
            </w:r>
          </w:p>
          <w:p w14:paraId="07695080" w14:textId="77777777" w:rsidR="00DC0588" w:rsidRDefault="00DC0588" w:rsidP="00A112C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DC0588" w:rsidRPr="006C0F9A" w14:paraId="6EE6FB8F" w14:textId="77777777" w:rsidTr="001324AA">
        <w:trPr>
          <w:trHeight w:val="950"/>
        </w:trPr>
        <w:tc>
          <w:tcPr>
            <w:tcW w:w="567" w:type="dxa"/>
          </w:tcPr>
          <w:p w14:paraId="749290C4" w14:textId="7709AF98" w:rsidR="00DC0588" w:rsidRDefault="00DC058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162" w:type="dxa"/>
          </w:tcPr>
          <w:p w14:paraId="5C8D83BA" w14:textId="77777777" w:rsidR="00DC0588" w:rsidRDefault="00DC0588" w:rsidP="00DC058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5146A5">
              <w:rPr>
                <w:b/>
                <w:bCs/>
              </w:rPr>
              <w:t>Överläggning om EU-fråg</w:t>
            </w:r>
            <w:r>
              <w:rPr>
                <w:b/>
                <w:bCs/>
              </w:rPr>
              <w:t>or</w:t>
            </w:r>
            <w:r>
              <w:rPr>
                <w:b/>
                <w:bCs/>
              </w:rPr>
              <w:br/>
            </w:r>
          </w:p>
          <w:p w14:paraId="13642D20" w14:textId="1BB599D8" w:rsidR="00030510" w:rsidRDefault="00DC0588" w:rsidP="00DC0588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84DA5">
              <w:rPr>
                <w:iCs/>
              </w:rPr>
              <w:t xml:space="preserve">Utskottet beslutade att överlägga med regeringen om </w:t>
            </w:r>
            <w:r w:rsidR="00030510" w:rsidRPr="00030510">
              <w:rPr>
                <w:iCs/>
              </w:rPr>
              <w:t>2024/</w:t>
            </w:r>
            <w:proofErr w:type="gramStart"/>
            <w:r w:rsidR="00030510" w:rsidRPr="00030510">
              <w:rPr>
                <w:iCs/>
              </w:rPr>
              <w:t>25:FPM</w:t>
            </w:r>
            <w:proofErr w:type="gramEnd"/>
            <w:r w:rsidR="00030510" w:rsidRPr="00030510">
              <w:rPr>
                <w:iCs/>
              </w:rPr>
              <w:t>46</w:t>
            </w:r>
            <w:r w:rsidR="00030510">
              <w:rPr>
                <w:iCs/>
              </w:rPr>
              <w:t xml:space="preserve"> I</w:t>
            </w:r>
            <w:r w:rsidRPr="00DC0588">
              <w:rPr>
                <w:iCs/>
              </w:rPr>
              <w:t>nre marknadsstrategin</w:t>
            </w:r>
            <w:r>
              <w:rPr>
                <w:iCs/>
              </w:rPr>
              <w:t xml:space="preserve">, </w:t>
            </w:r>
            <w:r w:rsidR="00030510" w:rsidRPr="00030510">
              <w:rPr>
                <w:iCs/>
              </w:rPr>
              <w:t>2024/25:FPM48</w:t>
            </w:r>
            <w:r w:rsidR="00030510">
              <w:rPr>
                <w:iCs/>
              </w:rPr>
              <w:t xml:space="preserve"> </w:t>
            </w:r>
            <w:r w:rsidRPr="00DC0588">
              <w:rPr>
                <w:iCs/>
              </w:rPr>
              <w:t xml:space="preserve">EU:s startup- och </w:t>
            </w:r>
            <w:proofErr w:type="spellStart"/>
            <w:r w:rsidRPr="00DC0588">
              <w:rPr>
                <w:iCs/>
              </w:rPr>
              <w:t>scaleup</w:t>
            </w:r>
            <w:proofErr w:type="spellEnd"/>
            <w:r w:rsidRPr="00DC0588">
              <w:rPr>
                <w:iCs/>
              </w:rPr>
              <w:t>-</w:t>
            </w:r>
          </w:p>
          <w:p w14:paraId="05167922" w14:textId="4323D4B5" w:rsidR="00DC0588" w:rsidRDefault="00DC0588" w:rsidP="00DC0588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C0588">
              <w:rPr>
                <w:iCs/>
              </w:rPr>
              <w:t xml:space="preserve">strategi, </w:t>
            </w:r>
            <w:r w:rsidR="00030510" w:rsidRPr="00030510">
              <w:rPr>
                <w:iCs/>
              </w:rPr>
              <w:t>2024/</w:t>
            </w:r>
            <w:proofErr w:type="gramStart"/>
            <w:r w:rsidR="00030510" w:rsidRPr="00030510">
              <w:rPr>
                <w:iCs/>
              </w:rPr>
              <w:t>25:FPM</w:t>
            </w:r>
            <w:proofErr w:type="gramEnd"/>
            <w:r w:rsidR="00030510" w:rsidRPr="00030510">
              <w:rPr>
                <w:iCs/>
              </w:rPr>
              <w:t xml:space="preserve">49 </w:t>
            </w:r>
            <w:r w:rsidR="00030510">
              <w:rPr>
                <w:iCs/>
              </w:rPr>
              <w:t>F</w:t>
            </w:r>
            <w:r w:rsidRPr="00DC0588">
              <w:rPr>
                <w:iCs/>
              </w:rPr>
              <w:t>örenklingspaketet Omnibus IV Small mid-</w:t>
            </w:r>
            <w:proofErr w:type="spellStart"/>
            <w:r w:rsidRPr="00DC0588">
              <w:rPr>
                <w:iCs/>
              </w:rPr>
              <w:t>caps</w:t>
            </w:r>
            <w:proofErr w:type="spellEnd"/>
            <w:r w:rsidRPr="00DC0588">
              <w:rPr>
                <w:iCs/>
              </w:rPr>
              <w:t xml:space="preserve">, </w:t>
            </w:r>
            <w:r w:rsidR="00961582">
              <w:rPr>
                <w:iCs/>
              </w:rPr>
              <w:t xml:space="preserve">samt </w:t>
            </w:r>
            <w:r w:rsidR="00030510" w:rsidRPr="00030510">
              <w:rPr>
                <w:iCs/>
              </w:rPr>
              <w:t>2024/25:FPM55</w:t>
            </w:r>
            <w:r w:rsidR="00030510">
              <w:rPr>
                <w:iCs/>
              </w:rPr>
              <w:t xml:space="preserve"> U</w:t>
            </w:r>
            <w:r w:rsidRPr="00DC0588">
              <w:rPr>
                <w:iCs/>
              </w:rPr>
              <w:t>tfasning av import av rysk naturgas.</w:t>
            </w:r>
          </w:p>
          <w:p w14:paraId="3EA51D93" w14:textId="77777777" w:rsidR="00DC0588" w:rsidRDefault="00DC0588" w:rsidP="00DC0588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5A12A51E" w14:textId="77777777" w:rsidR="00DC0588" w:rsidRDefault="00DC0588" w:rsidP="00DC0588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84DA5">
              <w:rPr>
                <w:iCs/>
              </w:rPr>
              <w:t>Denna paragraf förklarades omedelbart justerad.</w:t>
            </w:r>
          </w:p>
          <w:p w14:paraId="35C8AECF" w14:textId="58F57B71" w:rsidR="00DC0588" w:rsidRPr="00D1166C" w:rsidRDefault="00DC0588" w:rsidP="00DC058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4E462D" w:rsidRPr="006C0F9A" w14:paraId="480676A3" w14:textId="77777777" w:rsidTr="001324AA">
        <w:trPr>
          <w:trHeight w:val="950"/>
        </w:trPr>
        <w:tc>
          <w:tcPr>
            <w:tcW w:w="567" w:type="dxa"/>
          </w:tcPr>
          <w:p w14:paraId="34F7A313" w14:textId="070C743A" w:rsidR="004E462D" w:rsidRDefault="004E462D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162" w:type="dxa"/>
          </w:tcPr>
          <w:p w14:paraId="75DF7533" w14:textId="561E038F" w:rsidR="004E462D" w:rsidRPr="004E462D" w:rsidRDefault="004E462D" w:rsidP="004E462D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4E462D">
              <w:rPr>
                <w:b/>
                <w:bCs/>
              </w:rPr>
              <w:t>Anmälan av inko</w:t>
            </w:r>
            <w:r w:rsidR="00961582">
              <w:rPr>
                <w:b/>
                <w:bCs/>
              </w:rPr>
              <w:t>mna</w:t>
            </w:r>
            <w:r w:rsidRPr="004E462D">
              <w:rPr>
                <w:b/>
                <w:bCs/>
              </w:rPr>
              <w:t xml:space="preserve"> skrivelse</w:t>
            </w:r>
            <w:r w:rsidR="00961582">
              <w:rPr>
                <w:b/>
                <w:bCs/>
              </w:rPr>
              <w:t>r</w:t>
            </w:r>
          </w:p>
          <w:p w14:paraId="18A02B0D" w14:textId="77777777" w:rsidR="004E462D" w:rsidRPr="004E462D" w:rsidRDefault="004E462D" w:rsidP="004E462D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7F340D88" w14:textId="335B34F0" w:rsidR="00424C45" w:rsidRDefault="00424C45" w:rsidP="00424C45">
            <w:pPr>
              <w:widowControl w:val="0"/>
              <w:tabs>
                <w:tab w:val="left" w:pos="1701"/>
              </w:tabs>
            </w:pPr>
            <w:r w:rsidRPr="00984DA5">
              <w:t>Inkom</w:t>
            </w:r>
            <w:r>
              <w:t>na</w:t>
            </w:r>
            <w:r w:rsidRPr="00984DA5">
              <w:t xml:space="preserve"> skrivelse</w:t>
            </w:r>
            <w:r>
              <w:t>r</w:t>
            </w:r>
            <w:r w:rsidRPr="00984DA5">
              <w:t xml:space="preserve"> anmäldes (dnr 1</w:t>
            </w:r>
            <w:r>
              <w:t>657</w:t>
            </w:r>
            <w:r w:rsidRPr="00984DA5">
              <w:t>–2024/25</w:t>
            </w:r>
            <w:r>
              <w:t>, 2028</w:t>
            </w:r>
            <w:r w:rsidRPr="00C87C37">
              <w:t>–2024/25</w:t>
            </w:r>
            <w:r>
              <w:t>, 2039–2024/25, 2206–2024/25, 2207–2024/25, 2208–2024/25, 2250–2024/25, 2254–2024/25 och 2270–2024/25).</w:t>
            </w:r>
          </w:p>
          <w:p w14:paraId="1B37D581" w14:textId="100ACE3C" w:rsidR="00424C45" w:rsidRPr="004E462D" w:rsidRDefault="00424C45" w:rsidP="004E462D">
            <w:pPr>
              <w:widowControl w:val="0"/>
              <w:tabs>
                <w:tab w:val="left" w:pos="1701"/>
              </w:tabs>
            </w:pPr>
          </w:p>
        </w:tc>
      </w:tr>
      <w:tr w:rsidR="00DC0588" w:rsidRPr="006C0F9A" w14:paraId="49BA7DE4" w14:textId="77777777" w:rsidTr="001324AA">
        <w:trPr>
          <w:trHeight w:val="950"/>
        </w:trPr>
        <w:tc>
          <w:tcPr>
            <w:tcW w:w="567" w:type="dxa"/>
          </w:tcPr>
          <w:p w14:paraId="2E382774" w14:textId="7C8D934D" w:rsidR="00DC0588" w:rsidRDefault="00424C4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162" w:type="dxa"/>
          </w:tcPr>
          <w:p w14:paraId="389C171E" w14:textId="2D082A9E" w:rsidR="00A311F5" w:rsidRPr="00030510" w:rsidRDefault="00424C45" w:rsidP="00DC0588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621C0D">
              <w:rPr>
                <w:b/>
                <w:bCs/>
              </w:rPr>
              <w:t>EPTA-konferensen</w:t>
            </w:r>
            <w:r>
              <w:rPr>
                <w:b/>
                <w:bCs/>
              </w:rPr>
              <w:br/>
            </w:r>
            <w:r w:rsidRPr="00E327FF">
              <w:rPr>
                <w:szCs w:val="23"/>
              </w:rPr>
              <w:br/>
            </w:r>
            <w:r w:rsidR="00030510">
              <w:rPr>
                <w:szCs w:val="23"/>
              </w:rPr>
              <w:t xml:space="preserve">Företrädare för </w:t>
            </w:r>
            <w:r>
              <w:rPr>
                <w:szCs w:val="23"/>
              </w:rPr>
              <w:t xml:space="preserve">Riksdagens utvärderings- och forskningssekretariatet </w:t>
            </w:r>
            <w:r w:rsidRPr="00E327FF">
              <w:rPr>
                <w:szCs w:val="23"/>
              </w:rPr>
              <w:t>(RUFS)</w:t>
            </w:r>
            <w:r>
              <w:rPr>
                <w:szCs w:val="23"/>
              </w:rPr>
              <w:t xml:space="preserve">, </w:t>
            </w:r>
            <w:r w:rsidR="00DC0588" w:rsidRPr="000451FD">
              <w:t xml:space="preserve">informerade </w:t>
            </w:r>
            <w:r w:rsidR="00A311F5">
              <w:t xml:space="preserve">om </w:t>
            </w:r>
            <w:r>
              <w:t xml:space="preserve">EPTA-konferensen den 13 oktober 2025 </w:t>
            </w:r>
          </w:p>
          <w:p w14:paraId="4128AD9C" w14:textId="051959F1" w:rsidR="00DC0588" w:rsidRPr="00424C45" w:rsidRDefault="00424C45" w:rsidP="00DC0588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t>i Paris</w:t>
            </w:r>
            <w:r w:rsidR="00DC0588">
              <w:t>.</w:t>
            </w:r>
          </w:p>
          <w:p w14:paraId="3B4E6661" w14:textId="77777777" w:rsidR="00DC0588" w:rsidRDefault="00DC0588" w:rsidP="00A112C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961582" w:rsidRPr="006C0F9A" w14:paraId="7599E804" w14:textId="77777777" w:rsidTr="001324AA">
        <w:trPr>
          <w:trHeight w:val="950"/>
        </w:trPr>
        <w:tc>
          <w:tcPr>
            <w:tcW w:w="567" w:type="dxa"/>
          </w:tcPr>
          <w:p w14:paraId="3BD766C9" w14:textId="04D15ABE" w:rsidR="00961582" w:rsidRDefault="0096158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7162" w:type="dxa"/>
          </w:tcPr>
          <w:p w14:paraId="318CD76B" w14:textId="71CE0186" w:rsidR="00961582" w:rsidRDefault="00961582" w:rsidP="00DC058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14:paraId="071D5976" w14:textId="0BFDA703" w:rsidR="00961582" w:rsidRDefault="00961582" w:rsidP="00DC058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08DAC3C" w14:textId="77777777" w:rsidR="00030510" w:rsidRDefault="00961582" w:rsidP="00DC0588">
            <w:pPr>
              <w:widowControl w:val="0"/>
              <w:tabs>
                <w:tab w:val="left" w:pos="1701"/>
              </w:tabs>
            </w:pPr>
            <w:r>
              <w:t xml:space="preserve">Utskottet beslutade </w:t>
            </w:r>
            <w:r w:rsidR="00030510">
              <w:t xml:space="preserve">att återkalla tidigare inbjudan till Postnord AB </w:t>
            </w:r>
          </w:p>
          <w:p w14:paraId="0A2B992A" w14:textId="455031A7" w:rsidR="00961582" w:rsidRDefault="00030510" w:rsidP="00DC0588">
            <w:pPr>
              <w:widowControl w:val="0"/>
              <w:tabs>
                <w:tab w:val="left" w:pos="1701"/>
              </w:tabs>
            </w:pPr>
            <w:r>
              <w:t>(prot. 2023/24:12).</w:t>
            </w:r>
          </w:p>
          <w:p w14:paraId="173C381B" w14:textId="4396DA52" w:rsidR="00961582" w:rsidRDefault="00961582" w:rsidP="00DC058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22A2A887" w14:textId="77777777" w:rsidR="00961582" w:rsidRDefault="00961582" w:rsidP="00961582">
            <w:pPr>
              <w:widowControl w:val="0"/>
              <w:tabs>
                <w:tab w:val="left" w:pos="1701"/>
              </w:tabs>
            </w:pPr>
            <w:r>
              <w:t>Utskottet beslutade att bjuda in företrädare för dels regeringen,</w:t>
            </w:r>
          </w:p>
          <w:p w14:paraId="37EA441E" w14:textId="210B0302" w:rsidR="00961582" w:rsidRDefault="00961582" w:rsidP="00961582">
            <w:pPr>
              <w:widowControl w:val="0"/>
              <w:tabs>
                <w:tab w:val="left" w:pos="1701"/>
              </w:tabs>
            </w:pPr>
            <w:r>
              <w:t>dels LKAB för information om</w:t>
            </w:r>
            <w:r w:rsidR="00030510">
              <w:t xml:space="preserve"> stadsomvandlingen i Kiruna och frågor om markägandet.</w:t>
            </w:r>
          </w:p>
          <w:p w14:paraId="518EFD58" w14:textId="3143FF1A" w:rsidR="00961582" w:rsidRPr="00961582" w:rsidRDefault="00961582" w:rsidP="00961582">
            <w:pPr>
              <w:widowControl w:val="0"/>
              <w:tabs>
                <w:tab w:val="left" w:pos="1701"/>
              </w:tabs>
            </w:pPr>
          </w:p>
        </w:tc>
      </w:tr>
      <w:tr w:rsidR="00E7594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7FCC744B" w:rsidR="00E7594E" w:rsidRPr="006C0F9A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A112C2">
              <w:rPr>
                <w:b/>
                <w:snapToGrid w:val="0"/>
              </w:rPr>
              <w:t>1</w:t>
            </w:r>
            <w:r w:rsidR="00961582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1A717359" w14:textId="22CEF21D" w:rsidR="001B2BF4" w:rsidRPr="006C0F9A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 w:rsidR="0095027E">
              <w:rPr>
                <w:b/>
              </w:rPr>
              <w:br/>
            </w:r>
          </w:p>
          <w:p w14:paraId="64307BA5" w14:textId="0F016696" w:rsidR="000D2E98" w:rsidRPr="006C0F9A" w:rsidRDefault="000451FD" w:rsidP="000D2E98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>Nästa sammanträde äger rum torsdagen den 1</w:t>
            </w:r>
            <w:r w:rsidR="00424C45">
              <w:rPr>
                <w:bCs/>
              </w:rPr>
              <w:t>8</w:t>
            </w:r>
            <w:r w:rsidRPr="000451FD">
              <w:rPr>
                <w:bCs/>
              </w:rPr>
              <w:t xml:space="preserve"> september 202</w:t>
            </w:r>
            <w:r>
              <w:rPr>
                <w:bCs/>
              </w:rPr>
              <w:t>5</w:t>
            </w:r>
            <w:r w:rsidRPr="000451FD">
              <w:rPr>
                <w:bCs/>
              </w:rPr>
              <w:t xml:space="preserve"> kl. 10.00.</w:t>
            </w:r>
          </w:p>
        </w:tc>
      </w:tr>
      <w:tr w:rsidR="00E7594E" w:rsidRPr="006C0F9A" w14:paraId="448A3638" w14:textId="77777777" w:rsidTr="001324AA">
        <w:tc>
          <w:tcPr>
            <w:tcW w:w="7729" w:type="dxa"/>
            <w:gridSpan w:val="2"/>
          </w:tcPr>
          <w:p w14:paraId="27C68C53" w14:textId="77777777" w:rsidR="001927AE" w:rsidRDefault="001927AE" w:rsidP="00B56E86">
            <w:pPr>
              <w:tabs>
                <w:tab w:val="left" w:pos="1701"/>
              </w:tabs>
            </w:pPr>
          </w:p>
          <w:p w14:paraId="00496B86" w14:textId="77777777" w:rsidR="00D5643D" w:rsidRDefault="00D5643D" w:rsidP="00B56E86">
            <w:pPr>
              <w:tabs>
                <w:tab w:val="left" w:pos="1701"/>
              </w:tabs>
            </w:pPr>
          </w:p>
          <w:p w14:paraId="13A07A1E" w14:textId="77777777" w:rsidR="00D5643D" w:rsidRDefault="00D5643D" w:rsidP="00B56E86">
            <w:pPr>
              <w:tabs>
                <w:tab w:val="left" w:pos="1701"/>
              </w:tabs>
            </w:pPr>
          </w:p>
          <w:p w14:paraId="00DBC1D3" w14:textId="1BAE9540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DA1BCA8" w14:textId="23F01929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D5643D">
              <w:t>1</w:t>
            </w:r>
            <w:r w:rsidR="00BD4358">
              <w:t>8</w:t>
            </w:r>
            <w:r w:rsidR="00D5019A">
              <w:t xml:space="preserve"> </w:t>
            </w:r>
            <w:r w:rsidR="00424C45">
              <w:t xml:space="preserve">september </w:t>
            </w:r>
            <w:r w:rsidRPr="006C0F9A">
              <w:t>202</w:t>
            </w:r>
            <w:r w:rsidR="004D4F86">
              <w:t>5</w:t>
            </w:r>
          </w:p>
          <w:p w14:paraId="50CF5AE3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540E52C5" w14:textId="17FF5ED8" w:rsidR="00E7594E" w:rsidRPr="006C0F9A" w:rsidRDefault="004D4F86" w:rsidP="007216BA">
            <w:pPr>
              <w:tabs>
                <w:tab w:val="left" w:pos="1701"/>
              </w:tabs>
            </w:pPr>
            <w:r>
              <w:br/>
            </w:r>
          </w:p>
        </w:tc>
      </w:tr>
    </w:tbl>
    <w:p w14:paraId="670EC616" w14:textId="77777777" w:rsidR="00D5643D" w:rsidRDefault="00D5643D">
      <w:bookmarkStart w:id="0" w:name="_Hlk97030853"/>
      <w:bookmarkStart w:id="1" w:name="_Hlk146185070"/>
    </w:p>
    <w:p w14:paraId="67C1C553" w14:textId="77777777" w:rsidR="00D5643D" w:rsidRDefault="00D5643D">
      <w:r>
        <w:br w:type="page"/>
      </w:r>
    </w:p>
    <w:p w14:paraId="57E7BE0A" w14:textId="3CD2382C" w:rsidR="00141DEF" w:rsidRDefault="00255BCF">
      <w:r>
        <w:lastRenderedPageBreak/>
        <w:br/>
      </w:r>
    </w:p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544"/>
        <w:gridCol w:w="284"/>
        <w:gridCol w:w="425"/>
        <w:gridCol w:w="283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7216B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66B689E3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424C45">
              <w:rPr>
                <w:sz w:val="20"/>
              </w:rPr>
              <w:t>1</w:t>
            </w:r>
          </w:p>
        </w:tc>
      </w:tr>
      <w:tr w:rsidR="001D165A" w14:paraId="0DF86746" w14:textId="77777777" w:rsidTr="00354848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6150790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B37415">
              <w:rPr>
                <w:sz w:val="22"/>
                <w:szCs w:val="22"/>
              </w:rPr>
              <w:t>–</w:t>
            </w:r>
            <w:r w:rsidR="00961582">
              <w:rPr>
                <w:sz w:val="22"/>
                <w:szCs w:val="22"/>
              </w:rPr>
              <w:t>13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4821D92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12D9C9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03D4B9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137CD33B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0F8676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06B958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CA1" w14:textId="673F3CC2" w:rsidR="001D165A" w:rsidRDefault="0096158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6AC" w14:textId="37DB298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392" w14:textId="077BE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8D9F" w14:textId="347855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46F6" w14:textId="1C51A5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961582" w14:paraId="1D2BC9B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ABF" w14:textId="000AC20F" w:rsidR="001D165A" w:rsidRPr="005E2B1F" w:rsidRDefault="0096158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08A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CB3" w14:textId="55ECC3F1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C3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42D" w14:textId="03F7D681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1A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5AB" w14:textId="6DD448C0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709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757" w14:textId="1CF0461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BE6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4C0" w14:textId="76BE1BBA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17D" w14:textId="7A27242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E1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8CEF" w14:textId="0733F52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D3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35F" w14:textId="37C37C49" w:rsidR="001D165A" w:rsidRDefault="0096158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A2D" w14:textId="22EC0C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30A" w14:textId="004645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1DB" w14:textId="7725CD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74D" w14:textId="7ED58A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9B83" w14:textId="6183D742" w:rsidR="001D165A" w:rsidRDefault="0096158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A10A" w14:textId="732849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24A" w14:textId="12D792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E95" w14:textId="54B730C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1CE" w14:textId="4A9075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2AC" w14:textId="19E5E52E" w:rsidR="001D165A" w:rsidRDefault="0096158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20D" w14:textId="729199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0EC" w14:textId="6B8BF0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7E0" w14:textId="6C4C7C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627" w14:textId="785FCE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4CF" w14:textId="2395E643" w:rsidR="001D165A" w:rsidRDefault="0096158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6A63" w14:textId="0154F6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A42" w14:textId="6F4D3E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4C8" w14:textId="56BB6C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02F" w14:textId="6D7C37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279" w14:textId="48AF55EE" w:rsidR="001D165A" w:rsidRDefault="0096158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1F0" w14:textId="24EE58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917" w14:textId="3E0370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2B3F" w14:textId="337581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3955" w14:textId="30B1BC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689D" w14:textId="09807124" w:rsidR="001D165A" w:rsidRDefault="0096158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68A7" w14:textId="040B95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A17" w14:textId="7238B1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9A9" w14:textId="66BCC0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A69" w14:textId="05DB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3D7" w14:textId="1F813837" w:rsidR="001D165A" w:rsidRDefault="0096158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ABE" w14:textId="0C19BC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CC9" w14:textId="31BF1F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4CD" w14:textId="3349D0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DDC" w14:textId="1FF15A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469" w14:textId="3B564A0E" w:rsidR="001D165A" w:rsidRDefault="0096158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467" w14:textId="131C7CB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684" w14:textId="694B919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64B" w14:textId="4B647E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B87" w14:textId="26E6B4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AD41" w14:textId="7863DE23" w:rsidR="001D165A" w:rsidRDefault="0096158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0EB" w14:textId="263523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899" w14:textId="762937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C2C8" w14:textId="46E9107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165" w14:textId="47971D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0C2" w14:textId="2A4DE9DD" w:rsidR="001D165A" w:rsidRDefault="0096158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234" w14:textId="66FA7B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D47" w14:textId="45F1C4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FFF2" w14:textId="5F9A85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2BC" w14:textId="2F5BAFA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5F9" w14:textId="0A119496" w:rsidR="001D165A" w:rsidRDefault="0096158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6BE" w14:textId="5A9237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03B" w14:textId="48EA2B7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324" w14:textId="32718A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091A" w14:textId="2519A2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2B2" w14:textId="7C164B5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6BE0" w14:textId="22784C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0006" w14:textId="5F7DF50A" w:rsidR="001D165A" w:rsidRDefault="0096158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767" w14:textId="382284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6FB2" w14:textId="66FAA1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081" w14:textId="3668A1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6DE8" w14:textId="2FAB30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47F" w14:textId="7E2E6376" w:rsidR="001D165A" w:rsidRDefault="0096158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43B6" w14:textId="137F59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955" w14:textId="2A22C8D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01F" w14:textId="1F520F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0CA" w14:textId="2A988F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C52" w14:textId="54AA961C" w:rsidR="001D165A" w:rsidRDefault="0096158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086" w14:textId="06BFB8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48C" w14:textId="02F4DC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EEB4" w14:textId="1799D1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A19" w14:textId="15137A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47D" w14:textId="53B4EF55" w:rsidR="001D165A" w:rsidRDefault="0096158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274" w14:textId="0B3AE66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2A0" w14:textId="118A8C7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F79" w14:textId="0410BF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A56" w14:textId="5F4E84EA" w:rsidR="001D165A" w:rsidRDefault="0096158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BAB" w14:textId="389FD0B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AB3" w14:textId="1278A0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996" w14:textId="6DA5F3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EF7" w14:textId="459AEB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3A4BF2" w14:paraId="2A0CF4BE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1ABC" w14:textId="2C4CB66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D73F" w14:textId="305DC01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583" w14:textId="66178BDE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DA06" w14:textId="7D0F42EF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925" w14:textId="33A8C7B8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129" w14:textId="4120D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BFF1" w14:textId="3A2EBD4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19C" w14:textId="07EA2E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F33" w14:textId="128EB6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1DE" w14:textId="652AC5CC" w:rsidR="001D165A" w:rsidRDefault="0096158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C0B" w14:textId="22C777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282" w14:textId="6C08A5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2812" w14:textId="15FED3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27E5" w14:textId="5743D4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085D" w14:textId="681FB0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289" w14:textId="373ADC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B5F" w14:textId="359F31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3BF" w14:textId="59605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3D6" w14:textId="4E1A13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9C68" w14:textId="4C96E5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DB16" w14:textId="4A5F7E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572" w14:textId="5FAD9F2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84DF" w14:textId="466304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EAF" w14:textId="34F308DD" w:rsidR="004E1691" w:rsidRDefault="0096158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16DF" w14:textId="7D5C6D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09F3" w14:textId="5E7659B5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9C4" w14:textId="1A558906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FBA" w14:textId="129887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4866" w14:textId="333BA7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Camilla </w:t>
            </w:r>
            <w:proofErr w:type="spellStart"/>
            <w:r>
              <w:rPr>
                <w:sz w:val="20"/>
              </w:rPr>
              <w:t>Mårtensen</w:t>
            </w:r>
            <w:proofErr w:type="spellEnd"/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BE3F54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70F4" w14:textId="77777777" w:rsidR="00DB00F5" w:rsidRDefault="00DB00F5" w:rsidP="002130F1">
      <w:r>
        <w:separator/>
      </w:r>
    </w:p>
  </w:endnote>
  <w:endnote w:type="continuationSeparator" w:id="0">
    <w:p w14:paraId="129A0C74" w14:textId="77777777" w:rsidR="00DB00F5" w:rsidRDefault="00DB00F5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15854" w14:textId="77777777" w:rsidR="00DB00F5" w:rsidRDefault="00DB00F5" w:rsidP="002130F1">
      <w:r>
        <w:separator/>
      </w:r>
    </w:p>
  </w:footnote>
  <w:footnote w:type="continuationSeparator" w:id="0">
    <w:p w14:paraId="0655D87F" w14:textId="77777777" w:rsidR="00DB00F5" w:rsidRDefault="00DB00F5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8"/>
  </w:num>
  <w:num w:numId="9">
    <w:abstractNumId w:val="20"/>
  </w:num>
  <w:num w:numId="10">
    <w:abstractNumId w:val="15"/>
  </w:num>
  <w:num w:numId="11">
    <w:abstractNumId w:val="11"/>
  </w:num>
  <w:num w:numId="12">
    <w:abstractNumId w:val="6"/>
  </w:num>
  <w:num w:numId="13">
    <w:abstractNumId w:val="16"/>
  </w:num>
  <w:num w:numId="14">
    <w:abstractNumId w:val="7"/>
  </w:num>
  <w:num w:numId="15">
    <w:abstractNumId w:val="8"/>
  </w:num>
  <w:num w:numId="16">
    <w:abstractNumId w:val="17"/>
  </w:num>
  <w:num w:numId="17">
    <w:abstractNumId w:val="14"/>
  </w:num>
  <w:num w:numId="18">
    <w:abstractNumId w:val="2"/>
  </w:num>
  <w:num w:numId="19">
    <w:abstractNumId w:val="4"/>
  </w:num>
  <w:num w:numId="20">
    <w:abstractNumId w:val="19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D19"/>
    <w:rsid w:val="0003355B"/>
    <w:rsid w:val="0003414D"/>
    <w:rsid w:val="0003427E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B99"/>
    <w:rsid w:val="00043F21"/>
    <w:rsid w:val="000442DA"/>
    <w:rsid w:val="00044E80"/>
    <w:rsid w:val="00044F5A"/>
    <w:rsid w:val="000451FD"/>
    <w:rsid w:val="00045281"/>
    <w:rsid w:val="00045A8A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64A8"/>
    <w:rsid w:val="000569AB"/>
    <w:rsid w:val="00056A67"/>
    <w:rsid w:val="00060380"/>
    <w:rsid w:val="00061C55"/>
    <w:rsid w:val="0006202F"/>
    <w:rsid w:val="0006613C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3B99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B78"/>
    <w:rsid w:val="00103FCA"/>
    <w:rsid w:val="00104B70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673"/>
    <w:rsid w:val="00123797"/>
    <w:rsid w:val="00123D07"/>
    <w:rsid w:val="00125439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61E1"/>
    <w:rsid w:val="0018740A"/>
    <w:rsid w:val="00187936"/>
    <w:rsid w:val="00187C01"/>
    <w:rsid w:val="00187D30"/>
    <w:rsid w:val="00187F17"/>
    <w:rsid w:val="0019256F"/>
    <w:rsid w:val="001925F5"/>
    <w:rsid w:val="001927AE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7140"/>
    <w:rsid w:val="001B04DF"/>
    <w:rsid w:val="001B0AEF"/>
    <w:rsid w:val="001B0F3C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57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0FFE"/>
    <w:rsid w:val="00241084"/>
    <w:rsid w:val="00241781"/>
    <w:rsid w:val="00241FF0"/>
    <w:rsid w:val="0024203D"/>
    <w:rsid w:val="00242D8C"/>
    <w:rsid w:val="00243F79"/>
    <w:rsid w:val="002443EF"/>
    <w:rsid w:val="00245505"/>
    <w:rsid w:val="00247064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02E"/>
    <w:rsid w:val="00267CE1"/>
    <w:rsid w:val="00267EB1"/>
    <w:rsid w:val="00270F56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2AA0"/>
    <w:rsid w:val="00313162"/>
    <w:rsid w:val="00313C01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9F2"/>
    <w:rsid w:val="003A2CAF"/>
    <w:rsid w:val="003A33A5"/>
    <w:rsid w:val="003A4229"/>
    <w:rsid w:val="003A4BF2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880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175"/>
    <w:rsid w:val="004316D5"/>
    <w:rsid w:val="00433281"/>
    <w:rsid w:val="004337A4"/>
    <w:rsid w:val="00435318"/>
    <w:rsid w:val="00435433"/>
    <w:rsid w:val="0043545F"/>
    <w:rsid w:val="004361D1"/>
    <w:rsid w:val="00437F79"/>
    <w:rsid w:val="00440513"/>
    <w:rsid w:val="00440A71"/>
    <w:rsid w:val="00441C92"/>
    <w:rsid w:val="00441F92"/>
    <w:rsid w:val="00443033"/>
    <w:rsid w:val="004431F3"/>
    <w:rsid w:val="0044326A"/>
    <w:rsid w:val="00443A3C"/>
    <w:rsid w:val="004446A8"/>
    <w:rsid w:val="00444C32"/>
    <w:rsid w:val="0044542E"/>
    <w:rsid w:val="004461F0"/>
    <w:rsid w:val="0044751B"/>
    <w:rsid w:val="0044770B"/>
    <w:rsid w:val="004531D2"/>
    <w:rsid w:val="00453A1B"/>
    <w:rsid w:val="004541EF"/>
    <w:rsid w:val="00454AB8"/>
    <w:rsid w:val="00454B1A"/>
    <w:rsid w:val="00455DB2"/>
    <w:rsid w:val="00456104"/>
    <w:rsid w:val="0045639F"/>
    <w:rsid w:val="00456895"/>
    <w:rsid w:val="00457D11"/>
    <w:rsid w:val="004606D5"/>
    <w:rsid w:val="00461F9F"/>
    <w:rsid w:val="00463253"/>
    <w:rsid w:val="00463722"/>
    <w:rsid w:val="00466D16"/>
    <w:rsid w:val="00466FE2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394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706E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7B"/>
    <w:rsid w:val="00502903"/>
    <w:rsid w:val="00503730"/>
    <w:rsid w:val="00504A31"/>
    <w:rsid w:val="005055F5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C18"/>
    <w:rsid w:val="00527783"/>
    <w:rsid w:val="00527FE0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E7E"/>
    <w:rsid w:val="00594389"/>
    <w:rsid w:val="00594C5F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D012B"/>
    <w:rsid w:val="005D01ED"/>
    <w:rsid w:val="005D03C6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35C4B"/>
    <w:rsid w:val="006375C2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1E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591F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24A9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AB0"/>
    <w:rsid w:val="00775D7C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50E"/>
    <w:rsid w:val="007B0643"/>
    <w:rsid w:val="007B07CB"/>
    <w:rsid w:val="007B0B98"/>
    <w:rsid w:val="007B0E2D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76B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114A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FB2"/>
    <w:rsid w:val="008E2536"/>
    <w:rsid w:val="008E2702"/>
    <w:rsid w:val="008E2F4C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20FCA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56D"/>
    <w:rsid w:val="00961582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966D6"/>
    <w:rsid w:val="009A1763"/>
    <w:rsid w:val="009A1A9C"/>
    <w:rsid w:val="009A1BFD"/>
    <w:rsid w:val="009A26AA"/>
    <w:rsid w:val="009A5B64"/>
    <w:rsid w:val="009A60B5"/>
    <w:rsid w:val="009A62F0"/>
    <w:rsid w:val="009A62F8"/>
    <w:rsid w:val="009A714D"/>
    <w:rsid w:val="009B0293"/>
    <w:rsid w:val="009B0587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12C2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11F5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6776"/>
    <w:rsid w:val="00A56C8C"/>
    <w:rsid w:val="00A57E03"/>
    <w:rsid w:val="00A606D7"/>
    <w:rsid w:val="00A619DC"/>
    <w:rsid w:val="00A627A6"/>
    <w:rsid w:val="00A62E0E"/>
    <w:rsid w:val="00A6311B"/>
    <w:rsid w:val="00A6384C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CDC"/>
    <w:rsid w:val="00A81062"/>
    <w:rsid w:val="00A8106F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3D9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1BD"/>
    <w:rsid w:val="00AA2DEF"/>
    <w:rsid w:val="00AA2E44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28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2FE1"/>
    <w:rsid w:val="00B641A3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B17"/>
    <w:rsid w:val="00BA2F1A"/>
    <w:rsid w:val="00BA4196"/>
    <w:rsid w:val="00BA4321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5712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39B5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E52"/>
    <w:rsid w:val="00C51F14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10C"/>
    <w:rsid w:val="00C71F02"/>
    <w:rsid w:val="00C73EBF"/>
    <w:rsid w:val="00C74A2D"/>
    <w:rsid w:val="00C75056"/>
    <w:rsid w:val="00C7540A"/>
    <w:rsid w:val="00C75BD7"/>
    <w:rsid w:val="00C75ECE"/>
    <w:rsid w:val="00C76190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4267"/>
    <w:rsid w:val="00DA4308"/>
    <w:rsid w:val="00DA4F9A"/>
    <w:rsid w:val="00DA5A31"/>
    <w:rsid w:val="00DA7002"/>
    <w:rsid w:val="00DB00F5"/>
    <w:rsid w:val="00DB1AE5"/>
    <w:rsid w:val="00DB28EE"/>
    <w:rsid w:val="00DB4445"/>
    <w:rsid w:val="00DB5BD3"/>
    <w:rsid w:val="00DB7849"/>
    <w:rsid w:val="00DB79BF"/>
    <w:rsid w:val="00DB79DB"/>
    <w:rsid w:val="00DC0588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1461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5912"/>
    <w:rsid w:val="00E5630E"/>
    <w:rsid w:val="00E56A64"/>
    <w:rsid w:val="00E56ADA"/>
    <w:rsid w:val="00E60753"/>
    <w:rsid w:val="00E60D28"/>
    <w:rsid w:val="00E60F4C"/>
    <w:rsid w:val="00E61719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6BC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4F3"/>
    <w:rsid w:val="00F42793"/>
    <w:rsid w:val="00F428E6"/>
    <w:rsid w:val="00F42C81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2DAB"/>
    <w:rsid w:val="00F63B32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0CF"/>
    <w:rsid w:val="00F74479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A25"/>
    <w:rsid w:val="00FC7B23"/>
    <w:rsid w:val="00FD0D99"/>
    <w:rsid w:val="00FD17CD"/>
    <w:rsid w:val="00FD3946"/>
    <w:rsid w:val="00FD6C35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58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4716</Characters>
  <Application>Microsoft Office Word</Application>
  <DocSecurity>0</DocSecurity>
  <Lines>1179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5-09-11T12:29:00Z</cp:lastPrinted>
  <dcterms:created xsi:type="dcterms:W3CDTF">2025-09-24T06:29:00Z</dcterms:created>
  <dcterms:modified xsi:type="dcterms:W3CDTF">2025-09-24T06:29:00Z</dcterms:modified>
</cp:coreProperties>
</file>